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EF0A" w14:textId="5DEE4248" w:rsidR="0044292E" w:rsidRPr="0044292E" w:rsidRDefault="0044292E" w:rsidP="0044292E">
      <w:pPr>
        <w:tabs>
          <w:tab w:val="left" w:pos="540"/>
        </w:tabs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Strive for the Prize!”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– C</w:t>
      </w:r>
      <w:r w:rsidRPr="0044292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 xml:space="preserve">rowns for </w:t>
      </w:r>
      <w:r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>O</w:t>
      </w:r>
      <w:r w:rsidRPr="0044292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</w:rPr>
        <w:t>ur Savior</w:t>
      </w:r>
    </w:p>
    <w:p w14:paraId="13224461" w14:textId="4E5740E8" w:rsidR="0044292E" w:rsidRPr="0044292E" w:rsidRDefault="0044292E" w:rsidP="0044292E">
      <w:pPr>
        <w:tabs>
          <w:tab w:val="left" w:pos="540"/>
        </w:tabs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(Rev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lation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10-11)</w:t>
      </w:r>
    </w:p>
    <w:p w14:paraId="24A5E687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0B897FBF" w14:textId="1871ACFC" w:rsidR="0044292E" w:rsidRPr="0044292E" w:rsidRDefault="0044292E" w:rsidP="0044292E">
      <w:pPr>
        <w:tabs>
          <w:tab w:val="left" w:pos="540"/>
        </w:tabs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ether it be for the Super-Bowl trophy or some other grand prize,</w:t>
      </w:r>
    </w:p>
    <w:p w14:paraId="34F6666E" w14:textId="5C05F771" w:rsidR="0044292E" w:rsidRPr="0044292E" w:rsidRDefault="0044292E" w:rsidP="0044292E">
      <w:pPr>
        <w:tabs>
          <w:tab w:val="left" w:pos="540"/>
        </w:tabs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eople give every ounce of effort to win!  The Bible instructs us to</w:t>
      </w:r>
    </w:p>
    <w:p w14:paraId="6BC44B99" w14:textId="6BF29738" w:rsidR="0044292E" w:rsidRPr="0044292E" w:rsidRDefault="0044292E" w:rsidP="0044292E">
      <w:pPr>
        <w:tabs>
          <w:tab w:val="left" w:pos="540"/>
        </w:tabs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trive for crowns in Heaven that we will one day cast at Jesus’ feet.</w:t>
      </w:r>
    </w:p>
    <w:p w14:paraId="64950AEA" w14:textId="77777777" w:rsidR="0044292E" w:rsidRPr="0044292E" w:rsidRDefault="0044292E" w:rsidP="0044292E">
      <w:pPr>
        <w:tabs>
          <w:tab w:val="left" w:pos="540"/>
        </w:tabs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oday we will learn about these crowns and be challenged to pursue…</w:t>
      </w:r>
    </w:p>
    <w:p w14:paraId="44D0A739" w14:textId="77777777" w:rsidR="0044292E" w:rsidRPr="0044292E" w:rsidRDefault="0044292E" w:rsidP="0044292E">
      <w:pPr>
        <w:tabs>
          <w:tab w:val="left" w:pos="540"/>
        </w:tabs>
        <w:jc w:val="both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0B026AF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3AC04FC" w14:textId="0B0C641D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Incorruptible Crown (1</w:t>
      </w:r>
      <w:r w:rsidR="0074508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or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thians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9:24-27)    </w:t>
      </w:r>
    </w:p>
    <w:p w14:paraId="4947F1C4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812CB36" w14:textId="5DEC43F5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lso called the 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RUNNER’S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rown</w:t>
      </w:r>
    </w:p>
    <w:p w14:paraId="4BF7E4B2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C197FB9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40ABCBF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br/>
      </w:r>
    </w:p>
    <w:p w14:paraId="1AF7B4F8" w14:textId="75696F12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Crown of Rejoicing (1</w:t>
      </w:r>
      <w:r w:rsidR="0074508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alonians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9-20)   </w:t>
      </w:r>
    </w:p>
    <w:p w14:paraId="2BE64FCF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3D907724" w14:textId="000D6094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lso called the 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OUL-WINNER’S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rown</w:t>
      </w:r>
    </w:p>
    <w:p w14:paraId="1C3EAE10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201208F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A3769BB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br/>
      </w:r>
    </w:p>
    <w:p w14:paraId="6AE019FA" w14:textId="62C4C444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Crown of Righteousness (2</w:t>
      </w:r>
      <w:r w:rsidR="0074508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i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thy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</w:t>
      </w:r>
      <w:r w:rsidR="000F54F3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6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-8)</w:t>
      </w:r>
    </w:p>
    <w:p w14:paraId="32516D01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8CF8977" w14:textId="2BA85A4E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lso called the 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WATCHER’S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Crown</w:t>
      </w:r>
    </w:p>
    <w:p w14:paraId="749D362E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33832BE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CD98CB8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br/>
      </w:r>
    </w:p>
    <w:p w14:paraId="567893BD" w14:textId="4A13951B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Crown of Life (J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mes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2)</w:t>
      </w:r>
    </w:p>
    <w:p w14:paraId="50F85DA9" w14:textId="4E6C58D0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</w:p>
    <w:p w14:paraId="7903A2A9" w14:textId="4E34665D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ab/>
        <w:t xml:space="preserve"> 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lso called the 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LOVER’S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Crown</w:t>
      </w:r>
    </w:p>
    <w:p w14:paraId="4B47EE1A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B491DFE" w14:textId="5F10561D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10C48342" w14:textId="77777777" w:rsid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F9E491A" w14:textId="77777777" w:rsidR="0044292E" w:rsidRPr="0044292E" w:rsidRDefault="0044292E" w:rsidP="0044292E">
      <w:pPr>
        <w:tabs>
          <w:tab w:val="left" w:pos="54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4BD7C96" w14:textId="17F94A55" w:rsidR="0044292E" w:rsidRDefault="0044292E" w:rsidP="0044292E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.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he Crown of Glory (1</w:t>
      </w:r>
      <w:r w:rsidR="00745085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e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r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:4)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</w:t>
      </w:r>
    </w:p>
    <w:p w14:paraId="72F679DF" w14:textId="37F14A16" w:rsidR="0044292E" w:rsidRDefault="0044292E" w:rsidP="0044292E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       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lso called the </w:t>
      </w:r>
      <w:r w:rsidRPr="0044292E">
        <w:rPr>
          <w:rFonts w:ascii="Tahoma" w:eastAsia="Times New Roman" w:hAnsi="Tahoma" w:cs="Tahoma"/>
          <w:b/>
          <w:bCs/>
          <w:color w:val="FF0000"/>
          <w:sz w:val="20"/>
          <w:szCs w:val="20"/>
          <w:u w:val="single"/>
        </w:rPr>
        <w:t>SHEPHERD’S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Crown</w:t>
      </w:r>
    </w:p>
    <w:p w14:paraId="3EB40C07" w14:textId="77777777" w:rsidR="0044292E" w:rsidRPr="0044292E" w:rsidRDefault="0044292E" w:rsidP="0044292E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6C0E2F2B" w14:textId="2E1C2E83" w:rsidR="00F96A36" w:rsidRPr="00AF7472" w:rsidRDefault="00FE241B" w:rsidP="00FE241B">
      <w:pPr>
        <w:tabs>
          <w:tab w:val="left" w:pos="540"/>
        </w:tabs>
        <w:spacing w:after="240"/>
        <w:rPr>
          <w:rFonts w:ascii="Tahoma" w:eastAsia="Times New Roman" w:hAnsi="Tahoma" w:cs="Tahoma"/>
          <w:b/>
          <w:bCs/>
          <w:sz w:val="20"/>
          <w:szCs w:val="20"/>
        </w:rPr>
      </w:pPr>
      <w:r w:rsidRPr="00FE241B">
        <w:rPr>
          <w:rFonts w:ascii="Tahoma" w:eastAsia="Times New Roman" w:hAnsi="Tahoma" w:cs="Tahoma"/>
          <w:sz w:val="20"/>
          <w:szCs w:val="20"/>
        </w:rPr>
        <w:br/>
      </w:r>
    </w:p>
    <w:p w14:paraId="02185542" w14:textId="49B1A6DF" w:rsidR="0044292E" w:rsidRPr="0044292E" w:rsidRDefault="0044292E" w:rsidP="00682294">
      <w:pPr>
        <w:tabs>
          <w:tab w:val="left" w:pos="360"/>
        </w:tabs>
        <w:jc w:val="center"/>
        <w:rPr>
          <w:rFonts w:ascii="Tahoma" w:eastAsia="Times New Roman" w:hAnsi="Tahoma" w:cs="Tahoma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“Striv</w:t>
      </w:r>
      <w:r w:rsidR="00FB4696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for the Prize!” – (Rev</w:t>
      </w:r>
      <w:r w:rsidR="00682294" w:rsidRPr="0068229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lation </w:t>
      </w: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4:10-11)</w:t>
      </w:r>
    </w:p>
    <w:p w14:paraId="7A8B7933" w14:textId="1D811C20" w:rsidR="0044292E" w:rsidRPr="0044292E" w:rsidRDefault="0044292E" w:rsidP="00682294">
      <w:pPr>
        <w:jc w:val="center"/>
        <w:rPr>
          <w:rFonts w:ascii="Tahoma" w:eastAsia="Times New Roman" w:hAnsi="Tahoma" w:cs="Tahoma"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mall Group Discussion Guide</w:t>
      </w:r>
    </w:p>
    <w:p w14:paraId="53B58A85" w14:textId="77777777" w:rsidR="0044292E" w:rsidRPr="0044292E" w:rsidRDefault="0044292E" w:rsidP="0044292E">
      <w:pPr>
        <w:rPr>
          <w:rFonts w:ascii="Tahoma" w:eastAsia="Times New Roman" w:hAnsi="Tahoma" w:cs="Tahoma"/>
          <w:sz w:val="20"/>
          <w:szCs w:val="20"/>
        </w:rPr>
      </w:pPr>
    </w:p>
    <w:p w14:paraId="7B25791C" w14:textId="77777777" w:rsidR="00682294" w:rsidRDefault="00682294" w:rsidP="00682294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20D1F0D4" w14:textId="77777777" w:rsidR="00682294" w:rsidRDefault="00682294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 w:rsidRPr="0068229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1 Cor</w:t>
      </w:r>
      <w:r w:rsidRPr="0068229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inthians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9:24-27 about the Incorruptible</w:t>
      </w:r>
    </w:p>
    <w:p w14:paraId="10A5EDEE" w14:textId="439593EB" w:rsidR="00682294" w:rsidRDefault="007346B1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Crown.  What are some spiritual disciplines that God wants us to </w:t>
      </w:r>
    </w:p>
    <w:p w14:paraId="7D0ED4D2" w14:textId="77777777" w:rsidR="007346B1" w:rsidRDefault="007346B1" w:rsidP="007346B1">
      <w:pPr>
        <w:tabs>
          <w:tab w:val="left" w:pos="270"/>
          <w:tab w:val="left" w:pos="36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d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 on a regular basis?  Why are these important?  Why are they</w:t>
      </w:r>
    </w:p>
    <w:p w14:paraId="61282190" w14:textId="0D5469FF" w:rsidR="0044292E" w:rsidRPr="0044292E" w:rsidRDefault="007346B1" w:rsidP="007346B1">
      <w:pPr>
        <w:tabs>
          <w:tab w:val="left" w:pos="270"/>
          <w:tab w:val="left" w:pos="36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asy to neglect?</w:t>
      </w:r>
    </w:p>
    <w:p w14:paraId="5B9C83A7" w14:textId="77777777" w:rsidR="0044292E" w:rsidRPr="0044292E" w:rsidRDefault="0044292E" w:rsidP="007346B1">
      <w:pPr>
        <w:tabs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</w:p>
    <w:p w14:paraId="082F8E10" w14:textId="77777777" w:rsidR="00732D38" w:rsidRDefault="00682294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.  Re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d and discuss 1 The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alonians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:19-20 about the Crown of</w:t>
      </w:r>
    </w:p>
    <w:p w14:paraId="46CE9894" w14:textId="77777777" w:rsidR="00732D38" w:rsidRDefault="00732D38" w:rsidP="00732D38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joicing.</w:t>
      </w:r>
      <w:r w:rsidR="0068229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Imagine who will be with you in Heaven.  Share a bit</w:t>
      </w:r>
    </w:p>
    <w:p w14:paraId="23343312" w14:textId="77777777" w:rsidR="00732D38" w:rsidRDefault="00732D38" w:rsidP="00732D38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about a person who influenced you toward Christ.  Who is </w:t>
      </w:r>
    </w:p>
    <w:p w14:paraId="6E3F5B07" w14:textId="77777777" w:rsidR="00732D38" w:rsidRDefault="00732D38" w:rsidP="00732D38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omeone</w:t>
      </w:r>
      <w:r w:rsidR="0068229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that you had a part in helping to come to Christ, or </w:t>
      </w:r>
    </w:p>
    <w:p w14:paraId="71F79432" w14:textId="3767F3DF" w:rsidR="0044292E" w:rsidRPr="0044292E" w:rsidRDefault="00732D38" w:rsidP="00732D38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omeone for whom you are praying to get saved?</w:t>
      </w:r>
    </w:p>
    <w:p w14:paraId="41FD4284" w14:textId="77777777" w:rsidR="0044292E" w:rsidRPr="0044292E" w:rsidRDefault="0044292E" w:rsidP="007346B1">
      <w:pPr>
        <w:tabs>
          <w:tab w:val="left" w:pos="180"/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</w:p>
    <w:p w14:paraId="7689BAE1" w14:textId="77777777" w:rsidR="00682294" w:rsidRDefault="00682294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3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2 Tim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othy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:5-8 about the Crown of </w:t>
      </w:r>
    </w:p>
    <w:p w14:paraId="721972B2" w14:textId="7790EA60" w:rsidR="00682294" w:rsidRDefault="00732D38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ighteousness.  What does it mean to “love His appearing</w:t>
      </w:r>
      <w:r w:rsidR="00714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”?</w:t>
      </w:r>
      <w:bookmarkStart w:id="0" w:name="_GoBack"/>
      <w:bookmarkEnd w:id="0"/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  </w:t>
      </w:r>
    </w:p>
    <w:p w14:paraId="0C5201BC" w14:textId="6D25FDD2" w:rsidR="0044292E" w:rsidRPr="0044292E" w:rsidRDefault="00732D38" w:rsidP="00732D38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at does a person look like who is eager to see Jesus return?</w:t>
      </w:r>
    </w:p>
    <w:p w14:paraId="41194E62" w14:textId="77777777" w:rsidR="0044292E" w:rsidRPr="0044292E" w:rsidRDefault="0044292E" w:rsidP="007346B1">
      <w:pPr>
        <w:tabs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</w:p>
    <w:p w14:paraId="4E8F9894" w14:textId="77777777" w:rsidR="007346B1" w:rsidRDefault="007346B1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4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and discuss Ja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me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:12 about the Crown of Life.  Share about</w:t>
      </w:r>
    </w:p>
    <w:p w14:paraId="3249B8CB" w14:textId="77777777" w:rsidR="007346B1" w:rsidRDefault="007346B1" w:rsidP="007346B1">
      <w:pPr>
        <w:tabs>
          <w:tab w:val="left" w:pos="270"/>
        </w:tabs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omeone you observed going through a difficult trial with grace </w:t>
      </w:r>
    </w:p>
    <w:p w14:paraId="3965BB1F" w14:textId="1E833165" w:rsidR="0044292E" w:rsidRPr="0044292E" w:rsidRDefault="007346B1" w:rsidP="007346B1">
      <w:pPr>
        <w:tabs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nd joy.  </w:t>
      </w:r>
      <w:r>
        <w:rPr>
          <w:rFonts w:ascii="Tahoma" w:eastAsia="Times New Roman" w:hAnsi="Tahoma" w:cs="Tahoma"/>
          <w:b/>
          <w:sz w:val="20"/>
          <w:szCs w:val="20"/>
        </w:rPr>
        <w:t xml:space="preserve"> H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ow were they able to do it?</w:t>
      </w:r>
    </w:p>
    <w:p w14:paraId="0EC8610F" w14:textId="77777777" w:rsidR="0044292E" w:rsidRPr="0044292E" w:rsidRDefault="0044292E" w:rsidP="007346B1">
      <w:pPr>
        <w:tabs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</w:p>
    <w:p w14:paraId="3840279C" w14:textId="04879B2C" w:rsidR="0044292E" w:rsidRPr="0044292E" w:rsidRDefault="007346B1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hich of these crowns motivates you the most?  Why?</w:t>
      </w:r>
    </w:p>
    <w:p w14:paraId="103C5721" w14:textId="77777777" w:rsidR="0044292E" w:rsidRPr="0044292E" w:rsidRDefault="0044292E" w:rsidP="007346B1">
      <w:pPr>
        <w:tabs>
          <w:tab w:val="left" w:pos="270"/>
        </w:tabs>
        <w:rPr>
          <w:rFonts w:ascii="Tahoma" w:eastAsia="Times New Roman" w:hAnsi="Tahoma" w:cs="Tahoma"/>
          <w:b/>
          <w:sz w:val="20"/>
          <w:szCs w:val="20"/>
        </w:rPr>
      </w:pPr>
    </w:p>
    <w:p w14:paraId="4AB696F8" w14:textId="77777777" w:rsidR="006643ED" w:rsidRDefault="006643ED" w:rsidP="0044292E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49579A74" w14:textId="77777777" w:rsidR="006643ED" w:rsidRDefault="006643ED" w:rsidP="0044292E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14:paraId="75E73D17" w14:textId="59CA84DB" w:rsidR="0044292E" w:rsidRPr="0044292E" w:rsidRDefault="0044292E" w:rsidP="0044292E">
      <w:pPr>
        <w:rPr>
          <w:rFonts w:ascii="Tahoma" w:eastAsia="Times New Roman" w:hAnsi="Tahoma" w:cs="Tahoma"/>
          <w:b/>
          <w:sz w:val="20"/>
          <w:szCs w:val="20"/>
        </w:rPr>
      </w:pPr>
      <w:r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igging Deeper:</w:t>
      </w:r>
    </w:p>
    <w:p w14:paraId="431F8CB9" w14:textId="77777777" w:rsidR="0044292E" w:rsidRPr="0044292E" w:rsidRDefault="0044292E" w:rsidP="0044292E">
      <w:pPr>
        <w:rPr>
          <w:rFonts w:ascii="Tahoma" w:eastAsia="Times New Roman" w:hAnsi="Tahoma" w:cs="Tahoma"/>
          <w:b/>
          <w:sz w:val="20"/>
          <w:szCs w:val="20"/>
        </w:rPr>
      </w:pPr>
    </w:p>
    <w:p w14:paraId="2C66684E" w14:textId="08237530" w:rsidR="0044292E" w:rsidRDefault="007346B1" w:rsidP="007346B1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view the Scripture for 1 of the 4 crowns mentioned above each</w:t>
      </w:r>
    </w:p>
    <w:p w14:paraId="0FD10C25" w14:textId="77777777" w:rsidR="007346B1" w:rsidRDefault="007346B1" w:rsidP="0044292E">
      <w:pPr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day for 4 consecutive days.  Write down an action step you will</w:t>
      </w:r>
    </w:p>
    <w:p w14:paraId="23705F23" w14:textId="3F84AD39" w:rsidR="0044292E" w:rsidRPr="0044292E" w:rsidRDefault="007346B1" w:rsidP="0044292E">
      <w:pPr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take to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pursue each crown.   </w:t>
      </w:r>
    </w:p>
    <w:p w14:paraId="28FE94AA" w14:textId="77777777" w:rsidR="0044292E" w:rsidRPr="0044292E" w:rsidRDefault="0044292E" w:rsidP="0044292E">
      <w:pPr>
        <w:rPr>
          <w:rFonts w:ascii="Tahoma" w:eastAsia="Times New Roman" w:hAnsi="Tahoma" w:cs="Tahoma"/>
          <w:b/>
          <w:sz w:val="20"/>
          <w:szCs w:val="20"/>
        </w:rPr>
      </w:pPr>
    </w:p>
    <w:p w14:paraId="3351087C" w14:textId="77777777" w:rsidR="007346B1" w:rsidRDefault="007346B1" w:rsidP="007346B1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2.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ad over the passage about the Crown of Glory in 1 Pet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er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5:2-4 </w:t>
      </w:r>
    </w:p>
    <w:p w14:paraId="02552E62" w14:textId="77777777" w:rsidR="007346B1" w:rsidRDefault="007346B1" w:rsidP="007346B1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a couple times along with 1 Thes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salonians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:12-13 and Heb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rews</w:t>
      </w:r>
    </w:p>
    <w:p w14:paraId="4DB90932" w14:textId="2D6B0458" w:rsidR="007346B1" w:rsidRDefault="007346B1" w:rsidP="007346B1">
      <w:pPr>
        <w:textAlignment w:val="baseline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13:17. 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 With these thoughts in mind, take some time each day this </w:t>
      </w:r>
    </w:p>
    <w:p w14:paraId="2FBA09AE" w14:textId="281663AB" w:rsidR="0044292E" w:rsidRPr="0044292E" w:rsidRDefault="007346B1" w:rsidP="007346B1">
      <w:pPr>
        <w:tabs>
          <w:tab w:val="left" w:pos="270"/>
        </w:tabs>
        <w:textAlignment w:val="baseline"/>
        <w:rPr>
          <w:rFonts w:ascii="Tahoma" w:eastAsia="Times New Roman" w:hAnsi="Tahoma" w:cs="Tahoma"/>
          <w:b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    </w:t>
      </w:r>
      <w:r w:rsidR="00714BE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w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eek to pray for your pastor and your</w:t>
      </w: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 xml:space="preserve"> </w:t>
      </w:r>
      <w:r w:rsidR="0044292E" w:rsidRPr="0044292E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congregation.</w:t>
      </w:r>
    </w:p>
    <w:p w14:paraId="6D6CC82F" w14:textId="68FD79DE" w:rsidR="0020276D" w:rsidRPr="00682294" w:rsidRDefault="0020276D" w:rsidP="0020276D">
      <w:pPr>
        <w:ind w:firstLine="720"/>
        <w:rPr>
          <w:rFonts w:ascii="Tahoma" w:hAnsi="Tahoma" w:cs="Tahoma"/>
          <w:b/>
          <w:sz w:val="20"/>
          <w:szCs w:val="20"/>
        </w:rPr>
      </w:pPr>
    </w:p>
    <w:p w14:paraId="5F391788" w14:textId="77777777" w:rsidR="00682294" w:rsidRPr="00682294" w:rsidRDefault="00682294" w:rsidP="0020276D">
      <w:pPr>
        <w:ind w:firstLine="720"/>
        <w:rPr>
          <w:rFonts w:ascii="Tahoma" w:hAnsi="Tahoma" w:cs="Tahoma"/>
          <w:sz w:val="20"/>
          <w:szCs w:val="20"/>
        </w:rPr>
      </w:pPr>
    </w:p>
    <w:sectPr w:rsidR="00682294" w:rsidRPr="00682294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7F50"/>
    <w:multiLevelType w:val="multilevel"/>
    <w:tmpl w:val="D5F2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60285"/>
    <w:multiLevelType w:val="multilevel"/>
    <w:tmpl w:val="9416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7091"/>
    <w:multiLevelType w:val="multilevel"/>
    <w:tmpl w:val="890AA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61D0D"/>
    <w:multiLevelType w:val="hybridMultilevel"/>
    <w:tmpl w:val="41746518"/>
    <w:lvl w:ilvl="0" w:tplc="A25C4BC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0D68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88A5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BAD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27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8B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88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8E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F7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8547D"/>
    <w:multiLevelType w:val="multilevel"/>
    <w:tmpl w:val="2A2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F5BA3"/>
    <w:multiLevelType w:val="hybridMultilevel"/>
    <w:tmpl w:val="791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E5AA9"/>
    <w:multiLevelType w:val="multilevel"/>
    <w:tmpl w:val="B5F0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5BEA"/>
    <w:multiLevelType w:val="multilevel"/>
    <w:tmpl w:val="C08AE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77DB8"/>
    <w:multiLevelType w:val="hybridMultilevel"/>
    <w:tmpl w:val="84121BD6"/>
    <w:lvl w:ilvl="0" w:tplc="6756A8DC">
      <w:start w:val="2"/>
      <w:numFmt w:val="upperRoman"/>
      <w:lvlText w:val="%1."/>
      <w:lvlJc w:val="right"/>
      <w:pPr>
        <w:tabs>
          <w:tab w:val="num" w:pos="1950"/>
        </w:tabs>
        <w:ind w:left="1950" w:hanging="360"/>
      </w:pPr>
    </w:lvl>
    <w:lvl w:ilvl="1" w:tplc="6E88DD40" w:tentative="1">
      <w:start w:val="1"/>
      <w:numFmt w:val="decimal"/>
      <w:lvlText w:val="%2."/>
      <w:lvlJc w:val="left"/>
      <w:pPr>
        <w:tabs>
          <w:tab w:val="num" w:pos="2670"/>
        </w:tabs>
        <w:ind w:left="2670" w:hanging="360"/>
      </w:pPr>
    </w:lvl>
    <w:lvl w:ilvl="2" w:tplc="7B9A3A54" w:tentative="1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</w:lvl>
    <w:lvl w:ilvl="3" w:tplc="0E2E60D6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651089B4" w:tentative="1">
      <w:start w:val="1"/>
      <w:numFmt w:val="decimal"/>
      <w:lvlText w:val="%5."/>
      <w:lvlJc w:val="left"/>
      <w:pPr>
        <w:tabs>
          <w:tab w:val="num" w:pos="4830"/>
        </w:tabs>
        <w:ind w:left="4830" w:hanging="360"/>
      </w:pPr>
    </w:lvl>
    <w:lvl w:ilvl="5" w:tplc="522A747C" w:tentative="1">
      <w:start w:val="1"/>
      <w:numFmt w:val="decimal"/>
      <w:lvlText w:val="%6."/>
      <w:lvlJc w:val="left"/>
      <w:pPr>
        <w:tabs>
          <w:tab w:val="num" w:pos="5550"/>
        </w:tabs>
        <w:ind w:left="5550" w:hanging="360"/>
      </w:pPr>
    </w:lvl>
    <w:lvl w:ilvl="6" w:tplc="1F64A664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C2D01990" w:tentative="1">
      <w:start w:val="1"/>
      <w:numFmt w:val="decimal"/>
      <w:lvlText w:val="%8."/>
      <w:lvlJc w:val="left"/>
      <w:pPr>
        <w:tabs>
          <w:tab w:val="num" w:pos="6990"/>
        </w:tabs>
        <w:ind w:left="6990" w:hanging="360"/>
      </w:pPr>
    </w:lvl>
    <w:lvl w:ilvl="8" w:tplc="0A9EC52C" w:tentative="1">
      <w:start w:val="1"/>
      <w:numFmt w:val="decimal"/>
      <w:lvlText w:val="%9."/>
      <w:lvlJc w:val="left"/>
      <w:pPr>
        <w:tabs>
          <w:tab w:val="num" w:pos="7710"/>
        </w:tabs>
        <w:ind w:left="7710" w:hanging="360"/>
      </w:pPr>
    </w:lvl>
  </w:abstractNum>
  <w:abstractNum w:abstractNumId="9" w15:restartNumberingAfterBreak="0">
    <w:nsid w:val="23285ED0"/>
    <w:multiLevelType w:val="hybridMultilevel"/>
    <w:tmpl w:val="5A642FF4"/>
    <w:lvl w:ilvl="0" w:tplc="EF788EF4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08C4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E87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E2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8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626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A1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A6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C22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C535A"/>
    <w:multiLevelType w:val="multilevel"/>
    <w:tmpl w:val="D154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853FB"/>
    <w:multiLevelType w:val="hybridMultilevel"/>
    <w:tmpl w:val="015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D32CC"/>
    <w:multiLevelType w:val="hybridMultilevel"/>
    <w:tmpl w:val="E2404B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86E03"/>
    <w:multiLevelType w:val="multilevel"/>
    <w:tmpl w:val="588A4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BC57DA"/>
    <w:multiLevelType w:val="multilevel"/>
    <w:tmpl w:val="37A8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36FD7"/>
    <w:multiLevelType w:val="hybridMultilevel"/>
    <w:tmpl w:val="A2F054C8"/>
    <w:lvl w:ilvl="0" w:tplc="F872F51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6528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87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F8F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A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6A5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08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6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662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E3988"/>
    <w:multiLevelType w:val="multilevel"/>
    <w:tmpl w:val="85F6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90C34"/>
    <w:multiLevelType w:val="multilevel"/>
    <w:tmpl w:val="AEDA66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B94154"/>
    <w:multiLevelType w:val="multilevel"/>
    <w:tmpl w:val="0BA8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D6D28"/>
    <w:multiLevelType w:val="multilevel"/>
    <w:tmpl w:val="ADDE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21509"/>
    <w:multiLevelType w:val="hybridMultilevel"/>
    <w:tmpl w:val="74320DB8"/>
    <w:lvl w:ilvl="0" w:tplc="A1BC5372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A6C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0F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D87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2E3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A61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25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82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8E6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5308A"/>
    <w:multiLevelType w:val="multilevel"/>
    <w:tmpl w:val="B97C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95719"/>
    <w:multiLevelType w:val="multilevel"/>
    <w:tmpl w:val="3D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E68A1"/>
    <w:multiLevelType w:val="multilevel"/>
    <w:tmpl w:val="91F0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692E00"/>
    <w:multiLevelType w:val="multilevel"/>
    <w:tmpl w:val="CC847F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A0796A"/>
    <w:multiLevelType w:val="multilevel"/>
    <w:tmpl w:val="5F0A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9F29A9"/>
    <w:multiLevelType w:val="multilevel"/>
    <w:tmpl w:val="DC02C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F346DE"/>
    <w:multiLevelType w:val="hybridMultilevel"/>
    <w:tmpl w:val="EFD08CCC"/>
    <w:lvl w:ilvl="0" w:tplc="FA926CE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F87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21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6EA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EC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3A4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BC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A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C03A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3A5CFC"/>
    <w:multiLevelType w:val="hybridMultilevel"/>
    <w:tmpl w:val="F018656E"/>
    <w:lvl w:ilvl="0" w:tplc="CA8C147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F5450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88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E09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C7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2DF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A2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06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43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933A86"/>
    <w:multiLevelType w:val="multilevel"/>
    <w:tmpl w:val="DDC2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2695B"/>
    <w:multiLevelType w:val="multilevel"/>
    <w:tmpl w:val="09D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0768F"/>
    <w:multiLevelType w:val="multilevel"/>
    <w:tmpl w:val="4EB60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8A31C7"/>
    <w:multiLevelType w:val="hybridMultilevel"/>
    <w:tmpl w:val="B8286100"/>
    <w:lvl w:ilvl="0" w:tplc="A48889A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7B84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529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60F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2D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EC1D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285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18C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42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707A2"/>
    <w:multiLevelType w:val="hybridMultilevel"/>
    <w:tmpl w:val="1AA0DE0E"/>
    <w:lvl w:ilvl="0" w:tplc="5998737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8A6D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67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84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E9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8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66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0A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C3E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86841"/>
    <w:multiLevelType w:val="multilevel"/>
    <w:tmpl w:val="CAB87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331AD6"/>
    <w:multiLevelType w:val="multilevel"/>
    <w:tmpl w:val="6A14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E1FD8"/>
    <w:multiLevelType w:val="multilevel"/>
    <w:tmpl w:val="B59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F707E"/>
    <w:multiLevelType w:val="multilevel"/>
    <w:tmpl w:val="C64A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5348B"/>
    <w:multiLevelType w:val="hybridMultilevel"/>
    <w:tmpl w:val="E8F499B6"/>
    <w:lvl w:ilvl="0" w:tplc="821287E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48B2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DA5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C7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4D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A66E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24E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0C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040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413850"/>
    <w:multiLevelType w:val="hybridMultilevel"/>
    <w:tmpl w:val="15A6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E5AA5"/>
    <w:multiLevelType w:val="multilevel"/>
    <w:tmpl w:val="82F6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72344C"/>
    <w:multiLevelType w:val="hybridMultilevel"/>
    <w:tmpl w:val="00EA59BA"/>
    <w:lvl w:ilvl="0" w:tplc="94FE7C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28CF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89C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AF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25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86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84A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415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F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2"/>
  </w:num>
  <w:num w:numId="3">
    <w:abstractNumId w:val="30"/>
  </w:num>
  <w:num w:numId="4">
    <w:abstractNumId w:val="18"/>
  </w:num>
  <w:num w:numId="5">
    <w:abstractNumId w:val="23"/>
  </w:num>
  <w:num w:numId="6">
    <w:abstractNumId w:val="0"/>
    <w:lvlOverride w:ilvl="0">
      <w:lvl w:ilvl="0">
        <w:numFmt w:val="upperRoman"/>
        <w:lvlText w:val="%1."/>
        <w:lvlJc w:val="right"/>
      </w:lvl>
    </w:lvlOverride>
  </w:num>
  <w:num w:numId="7">
    <w:abstractNumId w:val="28"/>
  </w:num>
  <w:num w:numId="8">
    <w:abstractNumId w:val="27"/>
  </w:num>
  <w:num w:numId="9">
    <w:abstractNumId w:val="32"/>
  </w:num>
  <w:num w:numId="10">
    <w:abstractNumId w:val="20"/>
  </w:num>
  <w:num w:numId="11">
    <w:abstractNumId w:val="9"/>
  </w:num>
  <w:num w:numId="12">
    <w:abstractNumId w:val="10"/>
    <w:lvlOverride w:ilvl="0">
      <w:lvl w:ilvl="0">
        <w:numFmt w:val="upperRoman"/>
        <w:lvlText w:val="%1."/>
        <w:lvlJc w:val="right"/>
      </w:lvl>
    </w:lvlOverride>
  </w:num>
  <w:num w:numId="13">
    <w:abstractNumId w:val="8"/>
  </w:num>
  <w:num w:numId="14">
    <w:abstractNumId w:val="3"/>
  </w:num>
  <w:num w:numId="15">
    <w:abstractNumId w:val="38"/>
  </w:num>
  <w:num w:numId="16">
    <w:abstractNumId w:val="15"/>
  </w:num>
  <w:num w:numId="17">
    <w:abstractNumId w:val="4"/>
    <w:lvlOverride w:ilvl="0">
      <w:lvl w:ilvl="0">
        <w:numFmt w:val="upperRoman"/>
        <w:lvlText w:val="%1."/>
        <w:lvlJc w:val="right"/>
      </w:lvl>
    </w:lvlOverride>
  </w:num>
  <w:num w:numId="18">
    <w:abstractNumId w:val="19"/>
    <w:lvlOverride w:ilvl="0">
      <w:lvl w:ilvl="0">
        <w:numFmt w:val="upperRoman"/>
        <w:lvlText w:val="%1."/>
        <w:lvlJc w:val="right"/>
      </w:lvl>
    </w:lvlOverride>
  </w:num>
  <w:num w:numId="19">
    <w:abstractNumId w:val="6"/>
  </w:num>
  <w:num w:numId="20">
    <w:abstractNumId w:val="25"/>
  </w:num>
  <w:num w:numId="21">
    <w:abstractNumId w:val="16"/>
  </w:num>
  <w:num w:numId="22">
    <w:abstractNumId w:val="41"/>
  </w:num>
  <w:num w:numId="23">
    <w:abstractNumId w:val="33"/>
  </w:num>
  <w:num w:numId="24">
    <w:abstractNumId w:val="37"/>
  </w:num>
  <w:num w:numId="25">
    <w:abstractNumId w:val="35"/>
  </w:num>
  <w:num w:numId="26">
    <w:abstractNumId w:val="21"/>
  </w:num>
  <w:num w:numId="27">
    <w:abstractNumId w:val="12"/>
  </w:num>
  <w:num w:numId="28">
    <w:abstractNumId w:val="39"/>
  </w:num>
  <w:num w:numId="29">
    <w:abstractNumId w:val="11"/>
  </w:num>
  <w:num w:numId="30">
    <w:abstractNumId w:val="5"/>
  </w:num>
  <w:num w:numId="31">
    <w:abstractNumId w:val="29"/>
  </w:num>
  <w:num w:numId="32">
    <w:abstractNumId w:val="2"/>
    <w:lvlOverride w:ilvl="0">
      <w:lvl w:ilvl="0">
        <w:numFmt w:val="decimal"/>
        <w:lvlText w:val="%1."/>
        <w:lvlJc w:val="left"/>
      </w:lvl>
    </w:lvlOverride>
  </w:num>
  <w:num w:numId="33">
    <w:abstractNumId w:val="34"/>
    <w:lvlOverride w:ilvl="0">
      <w:lvl w:ilvl="0">
        <w:numFmt w:val="decimal"/>
        <w:lvlText w:val="%1."/>
        <w:lvlJc w:val="left"/>
      </w:lvl>
    </w:lvlOverride>
  </w:num>
  <w:num w:numId="34">
    <w:abstractNumId w:val="7"/>
    <w:lvlOverride w:ilvl="0">
      <w:lvl w:ilvl="0">
        <w:numFmt w:val="decimal"/>
        <w:lvlText w:val="%1."/>
        <w:lvlJc w:val="left"/>
      </w:lvl>
    </w:lvlOverride>
  </w:num>
  <w:num w:numId="35">
    <w:abstractNumId w:val="31"/>
    <w:lvlOverride w:ilvl="0">
      <w:lvl w:ilvl="0">
        <w:numFmt w:val="decimal"/>
        <w:lvlText w:val="%1."/>
        <w:lvlJc w:val="left"/>
      </w:lvl>
    </w:lvlOverride>
  </w:num>
  <w:num w:numId="36">
    <w:abstractNumId w:val="14"/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4"/>
    <w:lvlOverride w:ilvl="0">
      <w:lvl w:ilvl="0">
        <w:numFmt w:val="decimal"/>
        <w:lvlText w:val="%1."/>
        <w:lvlJc w:val="left"/>
      </w:lvl>
    </w:lvlOverride>
  </w:num>
  <w:num w:numId="39">
    <w:abstractNumId w:val="17"/>
    <w:lvlOverride w:ilvl="0">
      <w:lvl w:ilvl="0">
        <w:numFmt w:val="decimal"/>
        <w:lvlText w:val="%1."/>
        <w:lvlJc w:val="left"/>
      </w:lvl>
    </w:lvlOverride>
  </w:num>
  <w:num w:numId="40">
    <w:abstractNumId w:val="1"/>
    <w:lvlOverride w:ilvl="0">
      <w:lvl w:ilvl="0">
        <w:numFmt w:val="decimal"/>
        <w:lvlText w:val="%1."/>
        <w:lvlJc w:val="left"/>
      </w:lvl>
    </w:lvlOverride>
  </w:num>
  <w:num w:numId="41">
    <w:abstractNumId w:val="40"/>
  </w:num>
  <w:num w:numId="42">
    <w:abstractNumId w:val="1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86845"/>
    <w:rsid w:val="00086C84"/>
    <w:rsid w:val="000F54F3"/>
    <w:rsid w:val="0017698B"/>
    <w:rsid w:val="001B1EA8"/>
    <w:rsid w:val="0020276D"/>
    <w:rsid w:val="002305D3"/>
    <w:rsid w:val="003163F7"/>
    <w:rsid w:val="0034049E"/>
    <w:rsid w:val="0044292E"/>
    <w:rsid w:val="004E5547"/>
    <w:rsid w:val="005332AA"/>
    <w:rsid w:val="00573D2C"/>
    <w:rsid w:val="005A1DFD"/>
    <w:rsid w:val="005D44C3"/>
    <w:rsid w:val="005E4073"/>
    <w:rsid w:val="006643ED"/>
    <w:rsid w:val="00682294"/>
    <w:rsid w:val="00685C3D"/>
    <w:rsid w:val="00714BE0"/>
    <w:rsid w:val="00732D38"/>
    <w:rsid w:val="007346B1"/>
    <w:rsid w:val="00740A57"/>
    <w:rsid w:val="00745085"/>
    <w:rsid w:val="00792AB3"/>
    <w:rsid w:val="007932EE"/>
    <w:rsid w:val="007A58F2"/>
    <w:rsid w:val="00877B4C"/>
    <w:rsid w:val="00882931"/>
    <w:rsid w:val="008D4845"/>
    <w:rsid w:val="00913222"/>
    <w:rsid w:val="00941C18"/>
    <w:rsid w:val="009A302E"/>
    <w:rsid w:val="00AA26ED"/>
    <w:rsid w:val="00AF34C7"/>
    <w:rsid w:val="00AF7472"/>
    <w:rsid w:val="00B16E1B"/>
    <w:rsid w:val="00B856CA"/>
    <w:rsid w:val="00BC0DEA"/>
    <w:rsid w:val="00BD7929"/>
    <w:rsid w:val="00CB26ED"/>
    <w:rsid w:val="00D13338"/>
    <w:rsid w:val="00DE186E"/>
    <w:rsid w:val="00E96073"/>
    <w:rsid w:val="00EC6591"/>
    <w:rsid w:val="00F1042F"/>
    <w:rsid w:val="00F8332A"/>
    <w:rsid w:val="00F96A36"/>
    <w:rsid w:val="00FB4696"/>
    <w:rsid w:val="00FE241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ED8B-FD60-462E-AFF9-BB4E8CAF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7</cp:revision>
  <cp:lastPrinted>2017-01-21T16:36:00Z</cp:lastPrinted>
  <dcterms:created xsi:type="dcterms:W3CDTF">2017-02-03T16:10:00Z</dcterms:created>
  <dcterms:modified xsi:type="dcterms:W3CDTF">2017-02-04T15:45:00Z</dcterms:modified>
</cp:coreProperties>
</file>